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AE0810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EE6BC5" w:rsidRDefault="00AE0810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</w:t>
      </w:r>
      <w:r w:rsidR="00B04D9A">
        <w:rPr>
          <w:rFonts w:ascii="Calibri Light" w:hAnsi="Calibri Light" w:cs="Calibri Light"/>
          <w:sz w:val="32"/>
        </w:rPr>
        <w:t xml:space="preserve"> и реализация </w:t>
      </w:r>
      <w:r>
        <w:rPr>
          <w:rFonts w:ascii="Calibri Light" w:hAnsi="Calibri Light" w:cs="Calibri Light"/>
          <w:sz w:val="32"/>
        </w:rPr>
        <w:t>блока синтаксического анализа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ь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</w:p>
    <w:p w:rsidR="00B04D9A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Pr="00855E71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04D9A" w:rsidRPr="00855E71" w:rsidRDefault="00B04D9A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AE0810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</w:t>
      </w:r>
      <w:r w:rsidR="00AE0810">
        <w:rPr>
          <w:sz w:val="24"/>
        </w:rPr>
        <w:t xml:space="preserve">оры присваивания, if, if- else </w:t>
      </w:r>
      <w:r w:rsidRPr="00925A14">
        <w:rPr>
          <w:sz w:val="24"/>
        </w:rPr>
        <w:t>любой вложенности и в любой последовательности;</w:t>
      </w:r>
    </w:p>
    <w:p w:rsidR="00925A14" w:rsidRPr="00925A14" w:rsidRDefault="00AE0810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операции </w:t>
      </w:r>
      <w:r w:rsidR="00925A14" w:rsidRPr="00925A14">
        <w:rPr>
          <w:sz w:val="24"/>
        </w:rPr>
        <w:t xml:space="preserve">+, – ,  *, ==, != , &lt; </w:t>
      </w:r>
      <w:r>
        <w:rPr>
          <w:sz w:val="24"/>
        </w:rPr>
        <w:t xml:space="preserve">, </w:t>
      </w:r>
      <w:r>
        <w:rPr>
          <w:sz w:val="24"/>
          <w:lang w:val="en-US"/>
        </w:rPr>
        <w:t>/</w:t>
      </w:r>
      <w:r w:rsidR="00925A14" w:rsidRPr="00925A14">
        <w:rPr>
          <w:sz w:val="24"/>
        </w:rPr>
        <w:t>.</w:t>
      </w:r>
    </w:p>
    <w:p w:rsidR="00925A14" w:rsidRDefault="00925A14" w:rsidP="00925A14">
      <w:pPr>
        <w:pStyle w:val="a3"/>
        <w:spacing w:before="240" w:after="240" w:line="240" w:lineRule="auto"/>
        <w:ind w:left="709"/>
        <w:jc w:val="both"/>
        <w:rPr>
          <w:sz w:val="24"/>
        </w:rPr>
      </w:pPr>
    </w:p>
    <w:p w:rsidR="00AE0810" w:rsidRPr="00AE0810" w:rsidRDefault="00925A14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 xml:space="preserve">В соответствии с выбранным вариантом задания к лабораторным работам </w:t>
      </w:r>
      <w:r w:rsidR="00AE0810" w:rsidRPr="00AE0810">
        <w:rPr>
          <w:sz w:val="24"/>
        </w:rPr>
        <w:t>реализовать синтаксический анализатор с использованием одного из табличных методов (LL-, LR</w:t>
      </w:r>
      <w:r w:rsidR="00AE0810">
        <w:rPr>
          <w:sz w:val="24"/>
        </w:rPr>
        <w:t xml:space="preserve">-метод, </w:t>
      </w:r>
      <w:r w:rsidR="00AE0810" w:rsidRPr="00AE0810">
        <w:rPr>
          <w:sz w:val="24"/>
        </w:rPr>
        <w:t xml:space="preserve">метод предшествования)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 Этапы проектирования синтаксического анализатора: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конструировать КС-грамматику в соответствии с вариантом задания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В случае несоответствия построенной грамматики требованиям выбранного табличного метода разбора следует провести эквивалентные преобразования грамматики либо выбрать другой метод разбора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Построить таблицу разбора и запрограммировать драйвер, реализующий работу с этой таблицей.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Исходные данные – файл токенов, таблицы лексем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>Результатом работы синтаксического анализатора является: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интаксическое дерево или постфиксная запись;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файл сообщений об ошибках. В лабораторной работе необходимо реализовать возможности табличного метода по диагностике и исправлению синтаксических ошибок в исходной программе.</w:t>
      </w:r>
    </w:p>
    <w:p w:rsidR="00F16373" w:rsidRPr="00F16373" w:rsidRDefault="00F16373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88150A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ид, структура входных и выходных данных</w:t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атегия разбора</w:t>
      </w: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A031DA" w:rsidRDefault="00A031DA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7863BB" w:rsidRDefault="007863BB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Грамматика входного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2511"/>
        <w:gridCol w:w="447"/>
        <w:gridCol w:w="61"/>
        <w:gridCol w:w="2495"/>
        <w:gridCol w:w="3849"/>
      </w:tblGrid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 w:rsidRPr="00875E06">
              <w:rPr>
                <w:rFonts w:eastAsiaTheme="minorEastAsia"/>
                <w:sz w:val="24"/>
                <w:szCs w:val="24"/>
              </w:rPr>
              <w:t>Начальный символ</w:t>
            </w:r>
          </w:p>
        </w:tc>
      </w:tr>
      <w:tr w:rsidR="00540890" w:rsidRPr="0016587F" w:rsidTr="00BF76FD">
        <w:tc>
          <w:tcPr>
            <w:tcW w:w="6005" w:type="dxa"/>
            <w:gridSpan w:val="5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875E06">
              <w:rPr>
                <w:rFonts w:eastAsiaTheme="minorEastAsia"/>
                <w:sz w:val="24"/>
                <w:szCs w:val="24"/>
                <w:lang w:val="en-US"/>
              </w:rPr>
              <w:t>S -&gt; int main ( ) { BODY EXIT }</w:t>
            </w:r>
          </w:p>
        </w:tc>
        <w:tc>
          <w:tcPr>
            <w:tcW w:w="3849" w:type="dxa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торы </w:t>
            </w:r>
          </w:p>
        </w:tc>
      </w:tr>
      <w:tr w:rsidR="00BF76FD" w:rsidRPr="00875E06" w:rsidTr="00BF76FD">
        <w:tc>
          <w:tcPr>
            <w:tcW w:w="3002" w:type="dxa"/>
            <w:gridSpan w:val="2"/>
            <w:shd w:val="clear" w:color="auto" w:fill="D9D9D9" w:themeFill="background1" w:themeFillShade="D9"/>
          </w:tcPr>
          <w:p w:rsidR="00BF76FD" w:rsidRP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рифметические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огические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+</w:t>
            </w:r>
          </w:p>
        </w:tc>
        <w:tc>
          <w:tcPr>
            <w:tcW w:w="508" w:type="dxa"/>
            <w:gridSpan w:val="2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95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==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-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!=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*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95" w:type="dxa"/>
            <w:tcBorders>
              <w:top w:val="dashSmallGap" w:sz="4" w:space="0" w:color="auto"/>
              <w:bottom w:val="single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&lt;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/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40890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540890" w:rsidRPr="00540890" w:rsidRDefault="00540890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ые и константы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2</w:t>
            </w: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константы</w:t>
            </w:r>
          </w:p>
        </w:tc>
      </w:tr>
      <w:tr w:rsidR="003D6889" w:rsidRPr="00875E06" w:rsidTr="00BF76FD">
        <w:tc>
          <w:tcPr>
            <w:tcW w:w="34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1 -&gt; v_name</w:t>
            </w:r>
          </w:p>
        </w:tc>
        <w:tc>
          <w:tcPr>
            <w:tcW w:w="255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2 -&gt; const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3D6889" w:rsidRPr="00D76421" w:rsidRDefault="003D6889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6421" w:rsidRPr="00875E06" w:rsidTr="003D6889">
        <w:tc>
          <w:tcPr>
            <w:tcW w:w="9854" w:type="dxa"/>
            <w:gridSpan w:val="6"/>
            <w:shd w:val="clear" w:color="auto" w:fill="D9D9D9" w:themeFill="background1" w:themeFillShade="D9"/>
          </w:tcPr>
          <w:p w:rsidR="00D76421" w:rsidRPr="003D6889" w:rsidRDefault="003D6889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ражение </w:t>
            </w:r>
          </w:p>
        </w:tc>
      </w:tr>
      <w:tr w:rsidR="00330FCC" w:rsidRPr="007D0625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VAR EXPR2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ая и константа и дальнейшая операц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 -&gt; (EXPR</w:t>
            </w:r>
            <w:r w:rsidR="008F7DE9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) EXPR2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ражение в скобках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OP1 EXP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инарный оператор и выражение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ец выражения</w:t>
            </w:r>
          </w:p>
        </w:tc>
      </w:tr>
      <w:tr w:rsidR="00330FCC" w:rsidRPr="00875E06" w:rsidTr="007D0625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ло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ASSIGNMENT BODY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ерации присваива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8F7DE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INT</w:t>
            </w:r>
            <w:r w:rsidR="008F7DE9"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="008F7DE9">
              <w:rPr>
                <w:rFonts w:eastAsiaTheme="minorEastAsia"/>
                <w:sz w:val="24"/>
                <w:szCs w:val="24"/>
              </w:rPr>
              <w:t>1;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ции объявления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F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устая строка</w:t>
            </w:r>
          </w:p>
        </w:tc>
      </w:tr>
      <w:tr w:rsidR="00330FCC" w:rsidRPr="00875E06" w:rsidTr="003E1C26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явл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8C1152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1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2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XPR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ультат выраже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, DEC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ще одна переменна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сваивание 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SSIGNMENT</w:t>
            </w:r>
            <w:r w:rsidRP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OP3 EXPR ;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, тип присваивания, выражение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16587F" w:rsidTr="00BF76FD">
        <w:tc>
          <w:tcPr>
            <w:tcW w:w="6005" w:type="dxa"/>
            <w:gridSpan w:val="5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F -&gt; if ( CONDITION ) { BODY } ELSE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ое выраж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DITION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OP2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3849" w:type="dxa"/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аче</w:t>
            </w:r>
          </w:p>
        </w:tc>
      </w:tr>
      <w:tr w:rsidR="00330FCC" w:rsidRPr="00875E06" w:rsidTr="00BF76FD">
        <w:trPr>
          <w:trHeight w:val="60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lse { BODY }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йствие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действие </w:t>
            </w: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ход из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 return 0 ;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434C23" w:rsidRDefault="00434C23" w:rsidP="00434C23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225306" w:rsidRDefault="00225306" w:rsidP="00434C23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Схема разбора</w:t>
      </w:r>
    </w:p>
    <w:p w:rsidR="0096691F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  <w:r w:rsidRPr="00225306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5730955"/>
            <wp:effectExtent l="0" t="0" r="0" b="0"/>
            <wp:docPr id="2" name="Рисунок 2" descr="C:\Users\ksyus\OneDrive\Desktop\-c1yQnc9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yus\OneDrive\Desktop\-c1yQnc98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  <w:sectPr w:rsidR="00225306" w:rsidSect="0049781F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аблица разбора</w:t>
      </w:r>
    </w:p>
    <w:tbl>
      <w:tblPr>
        <w:tblW w:w="960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68"/>
        <w:gridCol w:w="1268"/>
        <w:gridCol w:w="1268"/>
        <w:gridCol w:w="1268"/>
        <w:gridCol w:w="1269"/>
      </w:tblGrid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</w:rPr>
            </w:pPr>
            <w:r w:rsidRPr="005B39AA">
              <w:rPr>
                <w:rFonts w:cstheme="minorHAnsi"/>
                <w:b/>
                <w:szCs w:val="24"/>
              </w:rPr>
              <w:t>№</w:t>
            </w:r>
          </w:p>
        </w:tc>
        <w:tc>
          <w:tcPr>
            <w:tcW w:w="2694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Terminals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jump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stack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return</w:t>
            </w:r>
          </w:p>
        </w:tc>
        <w:tc>
          <w:tcPr>
            <w:tcW w:w="1269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error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</w:t>
            </w:r>
            <w:r w:rsidR="00474D72" w:rsidRPr="005B39AA">
              <w:rPr>
                <w:rFonts w:cstheme="minorHAnsi"/>
                <w:szCs w:val="24"/>
                <w:lang w:val="en-US"/>
              </w:rPr>
              <w:t>nt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3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main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4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5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5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6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{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7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7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8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89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9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0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4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1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5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2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f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62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3</w:t>
            </w:r>
          </w:p>
        </w:tc>
        <w:tc>
          <w:tcPr>
            <w:tcW w:w="2694" w:type="dxa"/>
          </w:tcPr>
          <w:p w:rsidR="00E64E06" w:rsidRPr="005B39AA" w:rsidRDefault="00380C9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88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E64E06" w:rsidRPr="00927125" w:rsidTr="00841291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4</w:t>
            </w:r>
          </w:p>
        </w:tc>
        <w:tc>
          <w:tcPr>
            <w:tcW w:w="2694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6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5</w:t>
            </w:r>
          </w:p>
        </w:tc>
        <w:tc>
          <w:tcPr>
            <w:tcW w:w="2694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6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7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7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=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8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8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9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0</w:t>
            </w:r>
          </w:p>
        </w:tc>
        <w:tc>
          <w:tcPr>
            <w:tcW w:w="2694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2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1</w:t>
            </w:r>
          </w:p>
        </w:tc>
        <w:tc>
          <w:tcPr>
            <w:tcW w:w="2694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1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4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3</w:t>
            </w:r>
          </w:p>
        </w:tc>
        <w:tc>
          <w:tcPr>
            <w:tcW w:w="2694" w:type="dxa"/>
          </w:tcPr>
          <w:p w:rsidR="003B030F" w:rsidRPr="002B14DD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</w:rPr>
              <w:t xml:space="preserve">+ - * </w:t>
            </w:r>
            <w:r>
              <w:rPr>
                <w:rFonts w:cstheme="minorHAnsi"/>
                <w:szCs w:val="24"/>
                <w:lang w:val="en-US"/>
              </w:rPr>
              <w:t>/ 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7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2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28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29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0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2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1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  <w:r>
              <w:rPr>
                <w:rFonts w:cstheme="minorHAnsi"/>
                <w:szCs w:val="24"/>
                <w:lang w:val="en-US"/>
              </w:rPr>
              <w:t xml:space="preserve">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3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7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9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0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1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2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  <w:r>
              <w:rPr>
                <w:rFonts w:cstheme="minorHAnsi"/>
                <w:szCs w:val="24"/>
                <w:lang w:val="en-US"/>
              </w:rPr>
              <w:t xml:space="preserve">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3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4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rFonts w:cstheme="minorHAnsi"/>
                <w:szCs w:val="24"/>
              </w:rPr>
              <w:t xml:space="preserve">+ - * </w:t>
            </w:r>
            <w:r>
              <w:rPr>
                <w:rFonts w:cstheme="minorHAnsi"/>
                <w:szCs w:val="24"/>
                <w:lang w:val="en-US"/>
              </w:rPr>
              <w:t>/ 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6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7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lastRenderedPageBreak/>
              <w:t>4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 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2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7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6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6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2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8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 != 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8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lse 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3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7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4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2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3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bookmarkStart w:id="0" w:name="_GoBack"/>
            <w:bookmarkEnd w:id="0"/>
          </w:p>
        </w:tc>
      </w:tr>
    </w:tbl>
    <w:p w:rsidR="009E3F61" w:rsidRDefault="009E3F61" w:rsidP="009E3F61">
      <w:pPr>
        <w:pStyle w:val="a3"/>
        <w:spacing w:before="360" w:after="120" w:line="360" w:lineRule="auto"/>
        <w:ind w:left="284"/>
        <w:rPr>
          <w:rFonts w:eastAsiaTheme="minorEastAsia"/>
          <w:b/>
          <w:sz w:val="24"/>
          <w:szCs w:val="24"/>
        </w:rPr>
      </w:pPr>
    </w:p>
    <w:p w:rsidR="009E3F61" w:rsidRDefault="009E3F61" w:rsidP="009E3F61">
      <w:pPr>
        <w:pStyle w:val="a3"/>
        <w:spacing w:before="360" w:after="120" w:line="360" w:lineRule="auto"/>
        <w:ind w:left="284"/>
        <w:rPr>
          <w:rFonts w:eastAsiaTheme="minorEastAsia"/>
          <w:b/>
          <w:sz w:val="24"/>
          <w:szCs w:val="24"/>
        </w:rPr>
      </w:pPr>
    </w:p>
    <w:p w:rsidR="0053573D" w:rsidRDefault="0053573D" w:rsidP="00A72470">
      <w:pPr>
        <w:pStyle w:val="a3"/>
        <w:numPr>
          <w:ilvl w:val="0"/>
          <w:numId w:val="2"/>
        </w:numPr>
        <w:spacing w:before="360" w:after="12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ы программ</w:t>
      </w:r>
    </w:p>
    <w:p w:rsidR="00EE6BC5" w:rsidRDefault="00A03725" w:rsidP="00486529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 xml:space="preserve">Файл 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“VarTableRow.h”</w:t>
      </w:r>
    </w:p>
    <w:p w:rsidR="00395D41" w:rsidRPr="0016587F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Тестовые приме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"/>
        <w:gridCol w:w="3901"/>
        <w:gridCol w:w="3113"/>
        <w:gridCol w:w="2372"/>
      </w:tblGrid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643F2B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643F2B" w:rsidRDefault="00AA7E10" w:rsidP="00643F2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853442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853442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BB51BD" w:rsidRDefault="00AA7E10" w:rsidP="00BB5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BB51BD" w:rsidRDefault="00AA7E10" w:rsidP="0085344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7E2196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AA7E10" w:rsidRPr="00F95F92" w:rsidRDefault="00AA7E10" w:rsidP="00F95F9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AA7E10" w:rsidRPr="002B4118" w:rsidRDefault="00AA7E10" w:rsidP="007E5B8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AA7E10" w:rsidRPr="00403240" w:rsidRDefault="00AA7E10" w:rsidP="00395D41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RPr="00F95F92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853442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24037F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7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E35305" w:rsidRDefault="00403240" w:rsidP="00E353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E35305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9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0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1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403240" w:rsidTr="00403240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1</w:t>
            </w:r>
            <w:r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6303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4677" w:type="dxa"/>
            <w:tcMar>
              <w:top w:w="28" w:type="dxa"/>
              <w:bottom w:w="28" w:type="dxa"/>
            </w:tcMar>
          </w:tcPr>
          <w:p w:rsid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3169" w:type="dxa"/>
            <w:tcMar>
              <w:top w:w="28" w:type="dxa"/>
              <w:bottom w:w="28" w:type="dxa"/>
            </w:tcMar>
          </w:tcPr>
          <w:p w:rsidR="00403240" w:rsidRPr="00403240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</w:tbl>
    <w:p w:rsidR="007E2196" w:rsidRPr="006C2DF1" w:rsidRDefault="007E2196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</w:p>
    <w:sectPr w:rsidR="007E2196" w:rsidRPr="006C2DF1" w:rsidSect="002D43EB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45" w:rsidRDefault="007C5C45" w:rsidP="006058CD">
      <w:pPr>
        <w:spacing w:after="0" w:line="240" w:lineRule="auto"/>
      </w:pPr>
      <w:r>
        <w:separator/>
      </w:r>
    </w:p>
  </w:endnote>
  <w:endnote w:type="continuationSeparator" w:id="0">
    <w:p w:rsidR="007C5C45" w:rsidRDefault="007C5C45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967629"/>
      <w:docPartObj>
        <w:docPartGallery w:val="Page Numbers (Bottom of Page)"/>
        <w:docPartUnique/>
      </w:docPartObj>
    </w:sdtPr>
    <w:sdtContent>
      <w:p w:rsidR="002B14DD" w:rsidRDefault="002B14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00">
          <w:rPr>
            <w:noProof/>
          </w:rPr>
          <w:t>7</w:t>
        </w:r>
        <w:r>
          <w:fldChar w:fldCharType="end"/>
        </w:r>
      </w:p>
    </w:sdtContent>
  </w:sdt>
  <w:p w:rsidR="002B14DD" w:rsidRDefault="002B14D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DD" w:rsidRDefault="002B14DD">
    <w:pPr>
      <w:pStyle w:val="ab"/>
      <w:jc w:val="center"/>
    </w:pPr>
  </w:p>
  <w:p w:rsidR="002B14DD" w:rsidRDefault="002B14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45" w:rsidRDefault="007C5C45" w:rsidP="006058CD">
      <w:pPr>
        <w:spacing w:after="0" w:line="240" w:lineRule="auto"/>
      </w:pPr>
      <w:r>
        <w:separator/>
      </w:r>
    </w:p>
  </w:footnote>
  <w:footnote w:type="continuationSeparator" w:id="0">
    <w:p w:rsidR="007C5C45" w:rsidRDefault="007C5C45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13B09"/>
    <w:multiLevelType w:val="hybridMultilevel"/>
    <w:tmpl w:val="35520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65D"/>
    <w:multiLevelType w:val="hybridMultilevel"/>
    <w:tmpl w:val="BACE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9"/>
  </w:num>
  <w:num w:numId="4">
    <w:abstractNumId w:val="20"/>
  </w:num>
  <w:num w:numId="5">
    <w:abstractNumId w:val="34"/>
  </w:num>
  <w:num w:numId="6">
    <w:abstractNumId w:val="6"/>
  </w:num>
  <w:num w:numId="7">
    <w:abstractNumId w:val="21"/>
  </w:num>
  <w:num w:numId="8">
    <w:abstractNumId w:val="4"/>
  </w:num>
  <w:num w:numId="9">
    <w:abstractNumId w:val="30"/>
  </w:num>
  <w:num w:numId="10">
    <w:abstractNumId w:val="10"/>
  </w:num>
  <w:num w:numId="11">
    <w:abstractNumId w:val="22"/>
  </w:num>
  <w:num w:numId="12">
    <w:abstractNumId w:val="11"/>
  </w:num>
  <w:num w:numId="13">
    <w:abstractNumId w:val="36"/>
  </w:num>
  <w:num w:numId="14">
    <w:abstractNumId w:val="25"/>
  </w:num>
  <w:num w:numId="15">
    <w:abstractNumId w:val="16"/>
  </w:num>
  <w:num w:numId="16">
    <w:abstractNumId w:val="33"/>
  </w:num>
  <w:num w:numId="17">
    <w:abstractNumId w:val="12"/>
  </w:num>
  <w:num w:numId="18">
    <w:abstractNumId w:val="28"/>
  </w:num>
  <w:num w:numId="19">
    <w:abstractNumId w:val="5"/>
  </w:num>
  <w:num w:numId="20">
    <w:abstractNumId w:val="9"/>
  </w:num>
  <w:num w:numId="21">
    <w:abstractNumId w:val="35"/>
  </w:num>
  <w:num w:numId="22">
    <w:abstractNumId w:val="8"/>
  </w:num>
  <w:num w:numId="23">
    <w:abstractNumId w:val="17"/>
  </w:num>
  <w:num w:numId="24">
    <w:abstractNumId w:val="13"/>
  </w:num>
  <w:num w:numId="25">
    <w:abstractNumId w:val="3"/>
  </w:num>
  <w:num w:numId="26">
    <w:abstractNumId w:val="23"/>
  </w:num>
  <w:num w:numId="27">
    <w:abstractNumId w:val="24"/>
  </w:num>
  <w:num w:numId="28">
    <w:abstractNumId w:val="27"/>
  </w:num>
  <w:num w:numId="29">
    <w:abstractNumId w:val="14"/>
  </w:num>
  <w:num w:numId="30">
    <w:abstractNumId w:val="26"/>
  </w:num>
  <w:num w:numId="31">
    <w:abstractNumId w:val="1"/>
  </w:num>
  <w:num w:numId="32">
    <w:abstractNumId w:val="15"/>
  </w:num>
  <w:num w:numId="33">
    <w:abstractNumId w:val="39"/>
  </w:num>
  <w:num w:numId="34">
    <w:abstractNumId w:val="19"/>
  </w:num>
  <w:num w:numId="35">
    <w:abstractNumId w:val="31"/>
  </w:num>
  <w:num w:numId="36">
    <w:abstractNumId w:val="32"/>
  </w:num>
  <w:num w:numId="37">
    <w:abstractNumId w:val="37"/>
  </w:num>
  <w:num w:numId="38">
    <w:abstractNumId w:val="38"/>
  </w:num>
  <w:num w:numId="39">
    <w:abstractNumId w:val="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A31EB"/>
    <w:rsid w:val="000B151F"/>
    <w:rsid w:val="000B44CC"/>
    <w:rsid w:val="000C0EDB"/>
    <w:rsid w:val="000C74CB"/>
    <w:rsid w:val="000C7AEE"/>
    <w:rsid w:val="000D57B1"/>
    <w:rsid w:val="000D7950"/>
    <w:rsid w:val="000E0DA5"/>
    <w:rsid w:val="000E2263"/>
    <w:rsid w:val="000E6F50"/>
    <w:rsid w:val="00102C36"/>
    <w:rsid w:val="00102C94"/>
    <w:rsid w:val="00102D26"/>
    <w:rsid w:val="00103CCD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1EB1"/>
    <w:rsid w:val="00163786"/>
    <w:rsid w:val="0016587F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C2EB1"/>
    <w:rsid w:val="001C541B"/>
    <w:rsid w:val="001D7537"/>
    <w:rsid w:val="001E4EB9"/>
    <w:rsid w:val="001F03AF"/>
    <w:rsid w:val="001F7E2D"/>
    <w:rsid w:val="0020382D"/>
    <w:rsid w:val="0021288E"/>
    <w:rsid w:val="0022299A"/>
    <w:rsid w:val="00225306"/>
    <w:rsid w:val="002268FC"/>
    <w:rsid w:val="0022764D"/>
    <w:rsid w:val="0023193A"/>
    <w:rsid w:val="00231FFF"/>
    <w:rsid w:val="0024037F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B02"/>
    <w:rsid w:val="00290A74"/>
    <w:rsid w:val="00291C1F"/>
    <w:rsid w:val="002A4FE7"/>
    <w:rsid w:val="002A5737"/>
    <w:rsid w:val="002B0799"/>
    <w:rsid w:val="002B14DD"/>
    <w:rsid w:val="002B264E"/>
    <w:rsid w:val="002B2A6C"/>
    <w:rsid w:val="002B4118"/>
    <w:rsid w:val="002B50D0"/>
    <w:rsid w:val="002B61A9"/>
    <w:rsid w:val="002B6D91"/>
    <w:rsid w:val="002B79E2"/>
    <w:rsid w:val="002C6BF8"/>
    <w:rsid w:val="002D1EBA"/>
    <w:rsid w:val="002D43EB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2481F"/>
    <w:rsid w:val="00330F86"/>
    <w:rsid w:val="00330FCC"/>
    <w:rsid w:val="00334673"/>
    <w:rsid w:val="003413CF"/>
    <w:rsid w:val="003421A8"/>
    <w:rsid w:val="00344657"/>
    <w:rsid w:val="00345EA4"/>
    <w:rsid w:val="00347B57"/>
    <w:rsid w:val="00350EB0"/>
    <w:rsid w:val="003516FC"/>
    <w:rsid w:val="00355269"/>
    <w:rsid w:val="00356E62"/>
    <w:rsid w:val="00362D80"/>
    <w:rsid w:val="00365AF7"/>
    <w:rsid w:val="003732A1"/>
    <w:rsid w:val="00375B6C"/>
    <w:rsid w:val="003770DD"/>
    <w:rsid w:val="00380C92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D1C"/>
    <w:rsid w:val="003A5D9A"/>
    <w:rsid w:val="003A5F57"/>
    <w:rsid w:val="003A707E"/>
    <w:rsid w:val="003B030F"/>
    <w:rsid w:val="003B49BC"/>
    <w:rsid w:val="003C2723"/>
    <w:rsid w:val="003C4A02"/>
    <w:rsid w:val="003C532B"/>
    <w:rsid w:val="003D098D"/>
    <w:rsid w:val="003D1F0F"/>
    <w:rsid w:val="003D45EC"/>
    <w:rsid w:val="003D5566"/>
    <w:rsid w:val="003D644B"/>
    <w:rsid w:val="003D6889"/>
    <w:rsid w:val="003D71D0"/>
    <w:rsid w:val="003D728D"/>
    <w:rsid w:val="003E1C26"/>
    <w:rsid w:val="003E6C77"/>
    <w:rsid w:val="00400291"/>
    <w:rsid w:val="00401888"/>
    <w:rsid w:val="00403240"/>
    <w:rsid w:val="0040432B"/>
    <w:rsid w:val="00407C24"/>
    <w:rsid w:val="00407CEC"/>
    <w:rsid w:val="004120BA"/>
    <w:rsid w:val="0041765E"/>
    <w:rsid w:val="00420DEB"/>
    <w:rsid w:val="004212EB"/>
    <w:rsid w:val="00422B82"/>
    <w:rsid w:val="004240F2"/>
    <w:rsid w:val="004322BB"/>
    <w:rsid w:val="00434C23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4D72"/>
    <w:rsid w:val="00477564"/>
    <w:rsid w:val="00486529"/>
    <w:rsid w:val="00487EFF"/>
    <w:rsid w:val="00494CAE"/>
    <w:rsid w:val="00496DBF"/>
    <w:rsid w:val="0049781F"/>
    <w:rsid w:val="004A5F41"/>
    <w:rsid w:val="004A6119"/>
    <w:rsid w:val="004C20F5"/>
    <w:rsid w:val="004C57F7"/>
    <w:rsid w:val="004C7408"/>
    <w:rsid w:val="004D442A"/>
    <w:rsid w:val="004D5330"/>
    <w:rsid w:val="004D6BAB"/>
    <w:rsid w:val="004E127C"/>
    <w:rsid w:val="004E3ABA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573D"/>
    <w:rsid w:val="00540890"/>
    <w:rsid w:val="00545155"/>
    <w:rsid w:val="00545513"/>
    <w:rsid w:val="005457BD"/>
    <w:rsid w:val="00546B1B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B0587"/>
    <w:rsid w:val="005B213A"/>
    <w:rsid w:val="005B2808"/>
    <w:rsid w:val="005B39AA"/>
    <w:rsid w:val="005B4F6C"/>
    <w:rsid w:val="005B5569"/>
    <w:rsid w:val="005D01AB"/>
    <w:rsid w:val="005E03DB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356D3"/>
    <w:rsid w:val="00643F2B"/>
    <w:rsid w:val="00645973"/>
    <w:rsid w:val="00651112"/>
    <w:rsid w:val="00660D06"/>
    <w:rsid w:val="00661898"/>
    <w:rsid w:val="006638E1"/>
    <w:rsid w:val="00665E51"/>
    <w:rsid w:val="00665EF8"/>
    <w:rsid w:val="0066749D"/>
    <w:rsid w:val="00667B75"/>
    <w:rsid w:val="00673702"/>
    <w:rsid w:val="00674E26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6018"/>
    <w:rsid w:val="00776FFD"/>
    <w:rsid w:val="00781A60"/>
    <w:rsid w:val="00784B44"/>
    <w:rsid w:val="00784DFB"/>
    <w:rsid w:val="00785180"/>
    <w:rsid w:val="00785601"/>
    <w:rsid w:val="007863BB"/>
    <w:rsid w:val="00792B10"/>
    <w:rsid w:val="00795323"/>
    <w:rsid w:val="007A099F"/>
    <w:rsid w:val="007A4750"/>
    <w:rsid w:val="007B463C"/>
    <w:rsid w:val="007B547D"/>
    <w:rsid w:val="007B6147"/>
    <w:rsid w:val="007C151B"/>
    <w:rsid w:val="007C355C"/>
    <w:rsid w:val="007C5C45"/>
    <w:rsid w:val="007D0625"/>
    <w:rsid w:val="007E2196"/>
    <w:rsid w:val="007E4689"/>
    <w:rsid w:val="007E5202"/>
    <w:rsid w:val="007E59BB"/>
    <w:rsid w:val="007E5B87"/>
    <w:rsid w:val="007E6126"/>
    <w:rsid w:val="007E6A60"/>
    <w:rsid w:val="007F1201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2311"/>
    <w:rsid w:val="00841291"/>
    <w:rsid w:val="00841485"/>
    <w:rsid w:val="00853442"/>
    <w:rsid w:val="00854B0E"/>
    <w:rsid w:val="00854B1C"/>
    <w:rsid w:val="008557F8"/>
    <w:rsid w:val="00855AE4"/>
    <w:rsid w:val="00855E71"/>
    <w:rsid w:val="00857DA5"/>
    <w:rsid w:val="00861FEF"/>
    <w:rsid w:val="00872C3C"/>
    <w:rsid w:val="00875E06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A371B"/>
    <w:rsid w:val="008A5BB5"/>
    <w:rsid w:val="008A6468"/>
    <w:rsid w:val="008C1152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8F7DE9"/>
    <w:rsid w:val="0090196F"/>
    <w:rsid w:val="00917096"/>
    <w:rsid w:val="00925A14"/>
    <w:rsid w:val="009325AA"/>
    <w:rsid w:val="00935767"/>
    <w:rsid w:val="00942486"/>
    <w:rsid w:val="00946866"/>
    <w:rsid w:val="0095028C"/>
    <w:rsid w:val="00950BBB"/>
    <w:rsid w:val="00951224"/>
    <w:rsid w:val="00956133"/>
    <w:rsid w:val="0096364E"/>
    <w:rsid w:val="0096691F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97819"/>
    <w:rsid w:val="009B2535"/>
    <w:rsid w:val="009B2873"/>
    <w:rsid w:val="009B62BF"/>
    <w:rsid w:val="009C2771"/>
    <w:rsid w:val="009C305D"/>
    <w:rsid w:val="009C3B34"/>
    <w:rsid w:val="009C3F24"/>
    <w:rsid w:val="009C409F"/>
    <w:rsid w:val="009C4217"/>
    <w:rsid w:val="009C79D2"/>
    <w:rsid w:val="009D0065"/>
    <w:rsid w:val="009D3EB2"/>
    <w:rsid w:val="009D78F7"/>
    <w:rsid w:val="009E18D0"/>
    <w:rsid w:val="009E3F61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1DA"/>
    <w:rsid w:val="00A03725"/>
    <w:rsid w:val="00A04243"/>
    <w:rsid w:val="00A078A7"/>
    <w:rsid w:val="00A1080D"/>
    <w:rsid w:val="00A10EBD"/>
    <w:rsid w:val="00A16FE4"/>
    <w:rsid w:val="00A244F4"/>
    <w:rsid w:val="00A31A8D"/>
    <w:rsid w:val="00A3255E"/>
    <w:rsid w:val="00A43CF6"/>
    <w:rsid w:val="00A44DDB"/>
    <w:rsid w:val="00A4649D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5F41"/>
    <w:rsid w:val="00AA7E10"/>
    <w:rsid w:val="00AB04ED"/>
    <w:rsid w:val="00AB4BF5"/>
    <w:rsid w:val="00AB6EF0"/>
    <w:rsid w:val="00AC1A9B"/>
    <w:rsid w:val="00AD0902"/>
    <w:rsid w:val="00AD6575"/>
    <w:rsid w:val="00AE0810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5FB7"/>
    <w:rsid w:val="00BB7245"/>
    <w:rsid w:val="00BD3580"/>
    <w:rsid w:val="00BD4680"/>
    <w:rsid w:val="00BE1D91"/>
    <w:rsid w:val="00BF0079"/>
    <w:rsid w:val="00BF0608"/>
    <w:rsid w:val="00BF5061"/>
    <w:rsid w:val="00BF75FD"/>
    <w:rsid w:val="00BF76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3F30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5F59"/>
    <w:rsid w:val="00D176F1"/>
    <w:rsid w:val="00D22BCD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61051"/>
    <w:rsid w:val="00D6246B"/>
    <w:rsid w:val="00D62665"/>
    <w:rsid w:val="00D70174"/>
    <w:rsid w:val="00D76421"/>
    <w:rsid w:val="00D7661F"/>
    <w:rsid w:val="00D80FED"/>
    <w:rsid w:val="00D82E68"/>
    <w:rsid w:val="00D8316B"/>
    <w:rsid w:val="00D878B9"/>
    <w:rsid w:val="00D90613"/>
    <w:rsid w:val="00D9222B"/>
    <w:rsid w:val="00D950E7"/>
    <w:rsid w:val="00DA0200"/>
    <w:rsid w:val="00DA570E"/>
    <w:rsid w:val="00DB0B0F"/>
    <w:rsid w:val="00DB13B9"/>
    <w:rsid w:val="00DB14A4"/>
    <w:rsid w:val="00DB454F"/>
    <w:rsid w:val="00DB5FA0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1ADA"/>
    <w:rsid w:val="00E32F2B"/>
    <w:rsid w:val="00E35305"/>
    <w:rsid w:val="00E36132"/>
    <w:rsid w:val="00E40938"/>
    <w:rsid w:val="00E4370D"/>
    <w:rsid w:val="00E44BAD"/>
    <w:rsid w:val="00E506FE"/>
    <w:rsid w:val="00E5452E"/>
    <w:rsid w:val="00E556D7"/>
    <w:rsid w:val="00E6017E"/>
    <w:rsid w:val="00E62048"/>
    <w:rsid w:val="00E62DD2"/>
    <w:rsid w:val="00E64E06"/>
    <w:rsid w:val="00E66575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2C38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326E8"/>
    <w:rsid w:val="00F33BD3"/>
    <w:rsid w:val="00F3570E"/>
    <w:rsid w:val="00F372E4"/>
    <w:rsid w:val="00F37F50"/>
    <w:rsid w:val="00F403B4"/>
    <w:rsid w:val="00F40A75"/>
    <w:rsid w:val="00F410AF"/>
    <w:rsid w:val="00F50AB1"/>
    <w:rsid w:val="00F51FEB"/>
    <w:rsid w:val="00F5325B"/>
    <w:rsid w:val="00F53E77"/>
    <w:rsid w:val="00F55829"/>
    <w:rsid w:val="00F6030D"/>
    <w:rsid w:val="00F705AF"/>
    <w:rsid w:val="00F720EE"/>
    <w:rsid w:val="00F7402B"/>
    <w:rsid w:val="00F74B6C"/>
    <w:rsid w:val="00F81C6E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D7A2E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ae">
    <w:name w:val="Body Text"/>
    <w:basedOn w:val="a"/>
    <w:link w:val="af"/>
    <w:semiHidden/>
    <w:rsid w:val="00AE0810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E08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4AE2A-0171-4C7E-8E31-9DC0E018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2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90</cp:revision>
  <cp:lastPrinted>2020-10-29T05:17:00Z</cp:lastPrinted>
  <dcterms:created xsi:type="dcterms:W3CDTF">2020-09-30T15:54:00Z</dcterms:created>
  <dcterms:modified xsi:type="dcterms:W3CDTF">2021-05-08T12:34:00Z</dcterms:modified>
</cp:coreProperties>
</file>